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30D" w:rsidRPr="00E719EE" w:rsidRDefault="00CB7562" w:rsidP="00CB7562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E719EE">
        <w:rPr>
          <w:rFonts w:ascii="HG丸ｺﾞｼｯｸM-PRO" w:eastAsia="HG丸ｺﾞｼｯｸM-PRO" w:hAnsi="HG丸ｺﾞｼｯｸM-PRO" w:hint="eastAsia"/>
          <w:sz w:val="32"/>
          <w:szCs w:val="32"/>
        </w:rPr>
        <w:t>庁舎等会議室利用者名簿</w:t>
      </w:r>
    </w:p>
    <w:tbl>
      <w:tblPr>
        <w:tblStyle w:val="a3"/>
        <w:tblW w:w="8622" w:type="dxa"/>
        <w:tblLook w:val="04A0" w:firstRow="1" w:lastRow="0" w:firstColumn="1" w:lastColumn="0" w:noHBand="0" w:noVBand="1"/>
      </w:tblPr>
      <w:tblGrid>
        <w:gridCol w:w="573"/>
        <w:gridCol w:w="708"/>
        <w:gridCol w:w="3115"/>
        <w:gridCol w:w="4226"/>
      </w:tblGrid>
      <w:tr w:rsidR="00897B98" w:rsidRPr="00E719EE" w:rsidTr="00CB7562">
        <w:tc>
          <w:tcPr>
            <w:tcW w:w="1271" w:type="dxa"/>
            <w:gridSpan w:val="2"/>
          </w:tcPr>
          <w:p w:rsidR="00897B98" w:rsidRPr="00E719EE" w:rsidRDefault="00897B98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E719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日</w:t>
            </w:r>
          </w:p>
        </w:tc>
        <w:tc>
          <w:tcPr>
            <w:tcW w:w="7351" w:type="dxa"/>
            <w:gridSpan w:val="2"/>
          </w:tcPr>
          <w:p w:rsidR="00897B98" w:rsidRPr="00E719EE" w:rsidRDefault="00897B98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E719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令和　　年　　月　　日（　</w:t>
            </w:r>
            <w:r w:rsidR="00CB7562" w:rsidRPr="00E719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E719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CB7562" w:rsidRPr="00E719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時　　分～　　時　　分</w:t>
            </w:r>
          </w:p>
        </w:tc>
      </w:tr>
      <w:tr w:rsidR="00897B98" w:rsidRPr="00E719EE" w:rsidTr="00CB7562">
        <w:trPr>
          <w:trHeight w:val="256"/>
        </w:trPr>
        <w:tc>
          <w:tcPr>
            <w:tcW w:w="1271" w:type="dxa"/>
            <w:gridSpan w:val="2"/>
          </w:tcPr>
          <w:p w:rsidR="00897B98" w:rsidRPr="00E719EE" w:rsidRDefault="00897B9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719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名</w:t>
            </w:r>
          </w:p>
          <w:p w:rsidR="00E719EE" w:rsidRPr="00E719EE" w:rsidRDefault="00E719EE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E719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名</w:t>
            </w:r>
          </w:p>
        </w:tc>
        <w:tc>
          <w:tcPr>
            <w:tcW w:w="7351" w:type="dxa"/>
            <w:gridSpan w:val="2"/>
            <w:tcBorders>
              <w:bottom w:val="single" w:sz="4" w:space="0" w:color="auto"/>
            </w:tcBorders>
          </w:tcPr>
          <w:p w:rsidR="00897B98" w:rsidRPr="00E719EE" w:rsidRDefault="00897B98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97B98" w:rsidRPr="00E719EE" w:rsidTr="00E719EE">
        <w:tc>
          <w:tcPr>
            <w:tcW w:w="562" w:type="dxa"/>
          </w:tcPr>
          <w:p w:rsidR="00897B98" w:rsidRPr="00E719EE" w:rsidRDefault="00897B98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E719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4232" w:type="dxa"/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E719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電話番号</w:t>
            </w:r>
          </w:p>
        </w:tc>
      </w:tr>
      <w:tr w:rsidR="00897B98" w:rsidRPr="00E719EE" w:rsidTr="00E719EE">
        <w:tc>
          <w:tcPr>
            <w:tcW w:w="562" w:type="dxa"/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E719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2"/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4232" w:type="dxa"/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897B98" w:rsidRPr="00E719EE" w:rsidTr="00E719EE">
        <w:tc>
          <w:tcPr>
            <w:tcW w:w="562" w:type="dxa"/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E719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897B98" w:rsidRPr="00E719EE" w:rsidTr="00E719EE">
        <w:tc>
          <w:tcPr>
            <w:tcW w:w="562" w:type="dxa"/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E719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897B98" w:rsidRPr="00E719EE" w:rsidTr="00E719EE">
        <w:tc>
          <w:tcPr>
            <w:tcW w:w="562" w:type="dxa"/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E719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897B98" w:rsidRPr="00E719EE" w:rsidTr="00E719EE">
        <w:tc>
          <w:tcPr>
            <w:tcW w:w="562" w:type="dxa"/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E719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897B98" w:rsidRPr="00E719EE" w:rsidTr="00E719EE">
        <w:tc>
          <w:tcPr>
            <w:tcW w:w="562" w:type="dxa"/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E719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2"/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4232" w:type="dxa"/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897B98" w:rsidRPr="00E719EE" w:rsidTr="00E719EE">
        <w:tc>
          <w:tcPr>
            <w:tcW w:w="562" w:type="dxa"/>
          </w:tcPr>
          <w:p w:rsidR="00897B98" w:rsidRPr="00E719EE" w:rsidRDefault="00CB7562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E719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897B98" w:rsidRPr="00E719EE" w:rsidTr="00E719EE">
        <w:tc>
          <w:tcPr>
            <w:tcW w:w="562" w:type="dxa"/>
          </w:tcPr>
          <w:p w:rsidR="00897B98" w:rsidRPr="00E719EE" w:rsidRDefault="00CB7562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E719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897B98" w:rsidRPr="00E719EE" w:rsidTr="00E719EE">
        <w:tc>
          <w:tcPr>
            <w:tcW w:w="562" w:type="dxa"/>
          </w:tcPr>
          <w:p w:rsidR="00897B98" w:rsidRPr="00E719EE" w:rsidRDefault="00CB7562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E719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897B98" w:rsidRPr="00E719EE" w:rsidTr="00E719EE">
        <w:tc>
          <w:tcPr>
            <w:tcW w:w="562" w:type="dxa"/>
          </w:tcPr>
          <w:p w:rsidR="00897B98" w:rsidRPr="00E719EE" w:rsidRDefault="00CB7562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E719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897B98" w:rsidRPr="00E719EE" w:rsidTr="00E719EE">
        <w:tc>
          <w:tcPr>
            <w:tcW w:w="562" w:type="dxa"/>
          </w:tcPr>
          <w:p w:rsidR="00897B98" w:rsidRPr="00E719EE" w:rsidRDefault="00CB7562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E719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897B98" w:rsidRPr="00E719EE" w:rsidTr="00E719EE">
        <w:tc>
          <w:tcPr>
            <w:tcW w:w="562" w:type="dxa"/>
          </w:tcPr>
          <w:p w:rsidR="00897B98" w:rsidRPr="00E719EE" w:rsidRDefault="00CB7562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E719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897B98" w:rsidRPr="00E719EE" w:rsidTr="00E719EE">
        <w:tc>
          <w:tcPr>
            <w:tcW w:w="562" w:type="dxa"/>
          </w:tcPr>
          <w:p w:rsidR="00897B98" w:rsidRPr="00E719EE" w:rsidRDefault="00CB7562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E719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3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897B98" w:rsidRPr="00E719EE" w:rsidTr="00E719EE">
        <w:tc>
          <w:tcPr>
            <w:tcW w:w="562" w:type="dxa"/>
          </w:tcPr>
          <w:p w:rsidR="00897B98" w:rsidRPr="00E719EE" w:rsidRDefault="00CB7562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E719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4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897B98" w:rsidRPr="00E719EE" w:rsidTr="00E719EE">
        <w:tc>
          <w:tcPr>
            <w:tcW w:w="562" w:type="dxa"/>
          </w:tcPr>
          <w:p w:rsidR="00897B98" w:rsidRPr="00E719EE" w:rsidRDefault="00CB7562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E719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5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897B98" w:rsidRPr="00E719EE" w:rsidTr="00E719EE">
        <w:tc>
          <w:tcPr>
            <w:tcW w:w="562" w:type="dxa"/>
          </w:tcPr>
          <w:p w:rsidR="00897B98" w:rsidRPr="00E719EE" w:rsidRDefault="00CB7562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E719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6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897B98" w:rsidRPr="00E719EE" w:rsidTr="00E719EE">
        <w:tc>
          <w:tcPr>
            <w:tcW w:w="562" w:type="dxa"/>
          </w:tcPr>
          <w:p w:rsidR="00897B98" w:rsidRPr="00E719EE" w:rsidRDefault="00CB7562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E719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7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897B98" w:rsidRPr="00E719EE" w:rsidTr="00E719EE">
        <w:tc>
          <w:tcPr>
            <w:tcW w:w="562" w:type="dxa"/>
          </w:tcPr>
          <w:p w:rsidR="00897B98" w:rsidRPr="00E719EE" w:rsidRDefault="00CB7562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E719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8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897B98" w:rsidRPr="00E719EE" w:rsidTr="00E719EE">
        <w:tc>
          <w:tcPr>
            <w:tcW w:w="562" w:type="dxa"/>
          </w:tcPr>
          <w:p w:rsidR="00897B98" w:rsidRPr="00E719EE" w:rsidRDefault="00CB7562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E719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9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897B98" w:rsidRPr="00E719EE" w:rsidTr="00E719EE">
        <w:tc>
          <w:tcPr>
            <w:tcW w:w="562" w:type="dxa"/>
          </w:tcPr>
          <w:p w:rsidR="00897B98" w:rsidRPr="00E719EE" w:rsidRDefault="00CB7562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E719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0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897B98" w:rsidRPr="00E719EE" w:rsidTr="00E719EE">
        <w:tc>
          <w:tcPr>
            <w:tcW w:w="562" w:type="dxa"/>
          </w:tcPr>
          <w:p w:rsidR="00897B98" w:rsidRPr="00E719EE" w:rsidRDefault="00CB7562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E719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1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897B98" w:rsidRPr="00E719EE" w:rsidTr="00E719EE">
        <w:tc>
          <w:tcPr>
            <w:tcW w:w="562" w:type="dxa"/>
          </w:tcPr>
          <w:p w:rsidR="00897B98" w:rsidRPr="00E719EE" w:rsidRDefault="00CB7562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E719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2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897B98" w:rsidRPr="00E719EE" w:rsidTr="00E719EE">
        <w:tc>
          <w:tcPr>
            <w:tcW w:w="562" w:type="dxa"/>
          </w:tcPr>
          <w:p w:rsidR="00897B98" w:rsidRPr="00E719EE" w:rsidRDefault="00CB7562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E719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3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897B98" w:rsidRPr="00E719EE" w:rsidTr="00E719EE">
        <w:tc>
          <w:tcPr>
            <w:tcW w:w="562" w:type="dxa"/>
          </w:tcPr>
          <w:p w:rsidR="00897B98" w:rsidRPr="00E719EE" w:rsidRDefault="00CB7562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E719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4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897B98" w:rsidRPr="00E719EE" w:rsidTr="00E719EE">
        <w:tc>
          <w:tcPr>
            <w:tcW w:w="562" w:type="dxa"/>
          </w:tcPr>
          <w:p w:rsidR="00897B98" w:rsidRPr="00E719EE" w:rsidRDefault="00CB7562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E719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5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897B98" w:rsidRPr="00E719EE" w:rsidTr="00E719EE">
        <w:tc>
          <w:tcPr>
            <w:tcW w:w="562" w:type="dxa"/>
          </w:tcPr>
          <w:p w:rsidR="00897B98" w:rsidRPr="00E719EE" w:rsidRDefault="00CB7562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E719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6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897B98" w:rsidRPr="00E719EE" w:rsidTr="00E719EE">
        <w:tc>
          <w:tcPr>
            <w:tcW w:w="562" w:type="dxa"/>
          </w:tcPr>
          <w:p w:rsidR="00897B98" w:rsidRPr="00E719EE" w:rsidRDefault="00CB7562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E719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7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897B98" w:rsidRPr="00E719EE" w:rsidTr="00E719EE">
        <w:tc>
          <w:tcPr>
            <w:tcW w:w="562" w:type="dxa"/>
          </w:tcPr>
          <w:p w:rsidR="00897B98" w:rsidRPr="00E719EE" w:rsidRDefault="00CB7562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E719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8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897B98" w:rsidRPr="00E719EE" w:rsidTr="00E719EE">
        <w:tc>
          <w:tcPr>
            <w:tcW w:w="562" w:type="dxa"/>
          </w:tcPr>
          <w:p w:rsidR="00897B98" w:rsidRPr="00E719EE" w:rsidRDefault="00CB7562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E719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9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:rsidR="00897B98" w:rsidRPr="00E719EE" w:rsidRDefault="00897B98" w:rsidP="00897B9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897B98" w:rsidTr="00E719EE">
        <w:trPr>
          <w:trHeight w:val="277"/>
        </w:trPr>
        <w:tc>
          <w:tcPr>
            <w:tcW w:w="562" w:type="dxa"/>
          </w:tcPr>
          <w:p w:rsidR="00CB7562" w:rsidRPr="00E719EE" w:rsidRDefault="00CB7562" w:rsidP="00CB7562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E719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0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C2119F" w:rsidRDefault="00C2119F" w:rsidP="00CB7562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:rsidR="00897B98" w:rsidRDefault="00897B98" w:rsidP="00897B9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</w:tbl>
    <w:p w:rsidR="00E719EE" w:rsidRPr="00897B98" w:rsidRDefault="00E719EE" w:rsidP="00C2119F">
      <w:pPr>
        <w:widowControl/>
        <w:jc w:val="left"/>
        <w:rPr>
          <w:rFonts w:hint="eastAsia"/>
          <w:sz w:val="24"/>
          <w:szCs w:val="24"/>
        </w:rPr>
      </w:pPr>
    </w:p>
    <w:sectPr w:rsidR="00E719EE" w:rsidRPr="00897B98" w:rsidSect="00C2119F">
      <w:pgSz w:w="11906" w:h="16838"/>
      <w:pgMar w:top="158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9EE" w:rsidRDefault="00E719EE" w:rsidP="00E719EE">
      <w:r>
        <w:separator/>
      </w:r>
    </w:p>
  </w:endnote>
  <w:endnote w:type="continuationSeparator" w:id="0">
    <w:p w:rsidR="00E719EE" w:rsidRDefault="00E719EE" w:rsidP="00E7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9EE" w:rsidRDefault="00E719EE" w:rsidP="00E719EE">
      <w:r>
        <w:separator/>
      </w:r>
    </w:p>
  </w:footnote>
  <w:footnote w:type="continuationSeparator" w:id="0">
    <w:p w:rsidR="00E719EE" w:rsidRDefault="00E719EE" w:rsidP="00E719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B98"/>
    <w:rsid w:val="00897B98"/>
    <w:rsid w:val="00C2119F"/>
    <w:rsid w:val="00CB7562"/>
    <w:rsid w:val="00DB730D"/>
    <w:rsid w:val="00E719EE"/>
    <w:rsid w:val="00F8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D9141A-E0C9-40B6-8576-61412E1D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7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19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19EE"/>
  </w:style>
  <w:style w:type="paragraph" w:styleId="a6">
    <w:name w:val="footer"/>
    <w:basedOn w:val="a"/>
    <w:link w:val="a7"/>
    <w:uiPriority w:val="99"/>
    <w:unhideWhenUsed/>
    <w:rsid w:val="00E719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1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CDF44-750A-4DFE-87BF-879507D7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野市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</cp:lastModifiedBy>
  <cp:revision>1</cp:revision>
  <cp:lastPrinted>2020-12-04T05:10:00Z</cp:lastPrinted>
  <dcterms:created xsi:type="dcterms:W3CDTF">2020-12-04T04:39:00Z</dcterms:created>
  <dcterms:modified xsi:type="dcterms:W3CDTF">2020-12-04T05:20:00Z</dcterms:modified>
</cp:coreProperties>
</file>